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1CBF" w14:textId="77777777" w:rsidR="000B4B26" w:rsidRPr="00052A7B" w:rsidRDefault="000B4B26" w:rsidP="000B4B2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447DA932" w14:textId="77777777" w:rsidR="000B4B26" w:rsidRPr="00052A7B" w:rsidRDefault="000B4B26" w:rsidP="000B4B26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23D0CCE4" w14:textId="77777777" w:rsidR="000B4B26" w:rsidRPr="00E60B22" w:rsidRDefault="000B4B26" w:rsidP="000B4B2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51059F" w14:textId="77777777" w:rsidR="000B4B26" w:rsidRPr="00052A7B" w:rsidRDefault="000B4B26" w:rsidP="000B4B2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ดนตรีปฏิบัติ 2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30202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>เวลา  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6B51607A" w14:textId="7CD32570" w:rsidR="000B4B26" w:rsidRPr="00155ACE" w:rsidRDefault="000B4B26" w:rsidP="000B4B26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 xml:space="preserve"> 4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B56474">
        <w:rPr>
          <w:rFonts w:ascii="TH SarabunPSK" w:hAnsi="TH SarabunPSK" w:cs="TH SarabunPSK" w:hint="cs"/>
          <w:cs/>
          <w:lang w:val="en-AU"/>
        </w:rPr>
        <w:t>7</w:t>
      </w:r>
    </w:p>
    <w:p w14:paraId="2BEF1F9C" w14:textId="77777777" w:rsidR="000B4B26" w:rsidRPr="00F524D7" w:rsidRDefault="000B4B26" w:rsidP="000B4B26">
      <w:pPr>
        <w:rPr>
          <w:rFonts w:ascii="TH SarabunPSK" w:hAnsi="TH SarabunPSK" w:cs="TH SarabunPSK"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0B4B26" w:rsidRPr="004B006A" w14:paraId="1514A711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0F9C5DBF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CC51318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7A6E17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06DE3144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B4B26" w:rsidRPr="004B006A" w14:paraId="7AD1DD9A" w14:textId="77777777" w:rsidTr="00AC0ECD">
        <w:trPr>
          <w:trHeight w:val="1451"/>
        </w:trPr>
        <w:tc>
          <w:tcPr>
            <w:tcW w:w="3686" w:type="dxa"/>
          </w:tcPr>
          <w:p w14:paraId="5459F4D7" w14:textId="77777777" w:rsidR="000B4B26" w:rsidRPr="009D4D50" w:rsidRDefault="000B4B26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1A12C8C1" w14:textId="77777777" w:rsidR="000B4B26" w:rsidRDefault="000B4B26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5DAC5620" w14:textId="77777777" w:rsidR="000B4B26" w:rsidRDefault="000B4B26" w:rsidP="00AC0ECD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3770E470" w14:textId="77777777" w:rsidR="000B4B26" w:rsidRPr="009D4D50" w:rsidRDefault="000B4B26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00F87C3A" w14:textId="77777777" w:rsidR="000B4B26" w:rsidRDefault="000B4B26" w:rsidP="00AC0ECD">
            <w:pPr>
              <w:rPr>
                <w:rFonts w:ascii="TH SarabunPSK" w:hAnsi="TH SarabunPSK" w:cs="TH SarabunPSK"/>
              </w:rPr>
            </w:pPr>
            <w:r w:rsidRPr="0052754D">
              <w:rPr>
                <w:rFonts w:ascii="TH SarabunPSK" w:hAnsi="TH SarabunPSK" w:cs="TH SarabunPSK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ฝึก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>Sight  Reading)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E0223">
              <w:rPr>
                <w:rFonts w:ascii="TH SarabunPSK" w:hAnsi="TH SarabunPSK" w:cs="TH SarabunPSK"/>
                <w:cs/>
              </w:rPr>
              <w:t>ฝึกโสตประสาท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57C260E3" w14:textId="77777777" w:rsidR="000B4B26" w:rsidRDefault="000B4B26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52754D">
              <w:rPr>
                <w:rFonts w:ascii="TH SarabunPSK" w:hAnsi="TH SarabunPSK" w:cs="TH SarabunPSK"/>
                <w:cs/>
              </w:rPr>
              <w:t>อธิบ</w:t>
            </w:r>
            <w:r>
              <w:rPr>
                <w:rFonts w:ascii="TH SarabunPSK" w:hAnsi="TH SarabunPSK" w:cs="TH SarabunPSK"/>
                <w:cs/>
              </w:rPr>
              <w:t>าย</w:t>
            </w:r>
            <w:r w:rsidRPr="001E0223">
              <w:rPr>
                <w:rFonts w:ascii="TH SarabunPSK" w:hAnsi="TH SarabunPSK" w:cs="TH SarabunPSK"/>
                <w:cs/>
              </w:rPr>
              <w:t>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570BB78F" w14:textId="77777777" w:rsidR="000B4B26" w:rsidRPr="00EE3258" w:rsidRDefault="000B4B26" w:rsidP="00AC0ECD">
            <w:pPr>
              <w:ind w:right="-42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อธิบาย</w:t>
            </w:r>
            <w:r>
              <w:rPr>
                <w:rFonts w:ascii="TH SarabunPSK" w:hAnsi="TH SarabunPSK" w:cs="TH SarabunPSK"/>
                <w:cs/>
              </w:rPr>
              <w:t xml:space="preserve">องค์ประกอบของดนตรีและแนวทำนองเพลง </w:t>
            </w:r>
            <w:r w:rsidRPr="001E0223">
              <w:rPr>
                <w:rFonts w:ascii="TH SarabunPSK" w:hAnsi="TH SarabunPSK" w:cs="TH SarabunPSK"/>
                <w:cs/>
              </w:rPr>
              <w:t>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778DDF1C" w14:textId="77777777" w:rsidR="000B4B26" w:rsidRDefault="000B4B26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</w:t>
            </w:r>
          </w:p>
          <w:p w14:paraId="18B5202C" w14:textId="77777777" w:rsidR="000B4B26" w:rsidRPr="0052754D" w:rsidRDefault="000B4B26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ำ</w:t>
            </w:r>
            <w:r w:rsidRPr="001E0223">
              <w:rPr>
                <w:rFonts w:ascii="TH SarabunPSK" w:hAnsi="TH SarabunPSK" w:cs="TH SarabunPSK"/>
                <w:cs/>
              </w:rPr>
              <w:t>นวยเพล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779FFA25" w14:textId="77777777" w:rsidR="000B4B26" w:rsidRPr="0052754D" w:rsidRDefault="000B4B26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cs/>
              </w:rPr>
              <w:t>ฝึกปฏิบัติ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 w:rsidRPr="001E0223">
              <w:rPr>
                <w:rFonts w:ascii="TH SarabunPSK" w:hAnsi="TH SarabunPSK" w:cs="TH SarabunPSK"/>
                <w:cs/>
              </w:rPr>
              <w:t>หมู่</w:t>
            </w:r>
            <w:r>
              <w:rPr>
                <w:rFonts w:ascii="TH SarabunPSK" w:hAnsi="TH SarabunPSK" w:cs="TH SarabunPSK" w:hint="cs"/>
                <w:cs/>
              </w:rPr>
              <w:t>ได้ตามมาตรฐาน</w:t>
            </w:r>
          </w:p>
          <w:p w14:paraId="4F4C4631" w14:textId="77777777" w:rsidR="000B4B26" w:rsidRPr="000D41A9" w:rsidRDefault="000B4B26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Pr="0052754D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ประเมินคุณภ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พการบรรเลงของตนเองและผู้อื่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ใน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แสดงการ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ดี่ยว/</w:t>
            </w:r>
            <w:r>
              <w:rPr>
                <w:rFonts w:ascii="TH SarabunPSK" w:hAnsi="TH SarabunPSK" w:cs="TH SarabunPSK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อย่างเหมาะสม</w:t>
            </w:r>
          </w:p>
        </w:tc>
        <w:tc>
          <w:tcPr>
            <w:tcW w:w="3686" w:type="dxa"/>
            <w:shd w:val="clear" w:color="auto" w:fill="auto"/>
          </w:tcPr>
          <w:p w14:paraId="3C2D9D3E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่านโน้ตจังหวะและทำนองแรกพบ (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 xml:space="preserve">Sight  Reading) 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CF62C64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4B11BC23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ได้</w:t>
            </w:r>
          </w:p>
          <w:p w14:paraId="026B7352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วิธีการบรรเลงหมู่ 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14:paraId="6F33B3C7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ธีการปรับได้ถูกต้อง</w:t>
            </w:r>
          </w:p>
          <w:p w14:paraId="2D84D2D5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และแนวทำนองเพลงได้</w:t>
            </w:r>
          </w:p>
          <w:p w14:paraId="5B98F165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เสียงของเครื่องดนตรีประเภทต่างๆ ได้</w:t>
            </w:r>
          </w:p>
          <w:p w14:paraId="15719C7D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ของเสียงของเครื่องดนตรีประเภทต่างๆ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เลง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428D375C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แปลความหมายของเพลงจากการอ่านโน้ตรวมแนวทำนองเพลงได้</w:t>
            </w:r>
          </w:p>
          <w:p w14:paraId="3E9196FE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725A6E8E" w14:textId="77777777" w:rsidR="000B4B26" w:rsidRPr="000D41A9" w:rsidRDefault="000B4B26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12502717" w14:textId="77777777" w:rsidR="000B4B26" w:rsidRDefault="000B4B26" w:rsidP="00AC0ECD">
            <w:pPr>
              <w:ind w:right="-79"/>
              <w:rPr>
                <w:rFonts w:ascii="TH SarabunPSK" w:hAnsi="TH SarabunPSK" w:cs="TH SarabunPSK"/>
              </w:rPr>
            </w:pPr>
            <w:r w:rsidRPr="0015524E">
              <w:rPr>
                <w:rFonts w:ascii="TH SarabunPSK" w:hAnsi="TH SarabunPSK" w:cs="TH SarabunPSK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cs/>
              </w:rPr>
              <w:t>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 xml:space="preserve">Sight  Reading) </w:t>
            </w:r>
          </w:p>
          <w:p w14:paraId="27F8473E" w14:textId="77777777" w:rsidR="000B4B26" w:rsidRPr="004B006A" w:rsidRDefault="000B4B26" w:rsidP="00AC0ECD">
            <w:pPr>
              <w:ind w:right="-79"/>
              <w:rPr>
                <w:rFonts w:ascii="TH SarabunPSK" w:hAnsi="TH SarabunPSK" w:cs="TH SarabunPSK"/>
                <w:cs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โสตประสาท   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  การวิเคร</w:t>
            </w:r>
            <w:r>
              <w:rPr>
                <w:rFonts w:ascii="TH SarabunPSK" w:hAnsi="TH SarabunPSK" w:cs="TH SarabunPSK"/>
                <w:cs/>
              </w:rPr>
              <w:t>าะห์ องค์ประกอบของดนตรีและแนวทำ</w:t>
            </w:r>
            <w:r w:rsidRPr="001E0223">
              <w:rPr>
                <w:rFonts w:ascii="TH SarabunPSK" w:hAnsi="TH SarabunPSK" w:cs="TH SarabunPSK"/>
                <w:cs/>
              </w:rPr>
              <w:t>นองเพลง  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  การ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อำ</w:t>
            </w:r>
            <w:r w:rsidRPr="001E0223">
              <w:rPr>
                <w:rFonts w:ascii="TH SarabunPSK" w:hAnsi="TH SarabunPSK" w:cs="TH SarabunPSK"/>
                <w:cs/>
              </w:rPr>
              <w:t xml:space="preserve">นวยเพลง  การฝึกปฏิบัติการบรรเลงหมู่บทเพลงประเภท  </w:t>
            </w:r>
            <w:r>
              <w:rPr>
                <w:rFonts w:ascii="TH SarabunPSK" w:hAnsi="TH SarabunPSK" w:cs="TH SarabunPSK"/>
              </w:rPr>
              <w:t xml:space="preserve">Duet  Trio Quartet </w:t>
            </w:r>
            <w:r>
              <w:rPr>
                <w:rFonts w:ascii="TH SarabunPSK" w:hAnsi="TH SarabunPSK" w:cs="TH SarabunPSK"/>
                <w:cs/>
              </w:rPr>
              <w:t xml:space="preserve">และ </w:t>
            </w:r>
            <w:r w:rsidRPr="001E0223">
              <w:rPr>
                <w:rFonts w:ascii="TH SarabunPSK" w:hAnsi="TH SarabunPSK" w:cs="TH SarabunPSK"/>
              </w:rPr>
              <w:t xml:space="preserve">Quintet  </w:t>
            </w:r>
            <w:r>
              <w:rPr>
                <w:rFonts w:ascii="TH SarabunPSK" w:hAnsi="TH SarabunPSK" w:cs="TH SarabunPSK"/>
                <w:cs/>
              </w:rPr>
              <w:t xml:space="preserve">ตามมาตรฐานสากล </w:t>
            </w:r>
            <w:r w:rsidRPr="001E0223">
              <w:rPr>
                <w:rFonts w:ascii="TH SarabunPSK" w:hAnsi="TH SarabunPSK" w:cs="TH SarabunPSK"/>
                <w:cs/>
              </w:rPr>
              <w:t>หรือการบรรเลงหมู่อ</w:t>
            </w:r>
            <w:r>
              <w:rPr>
                <w:rFonts w:ascii="TH SarabunPSK" w:hAnsi="TH SarabunPSK" w:cs="TH SarabunPSK"/>
                <w:cs/>
              </w:rPr>
              <w:t xml:space="preserve">ื่นๆ หรือตามแนวเพลงสมัยนิยม </w:t>
            </w:r>
            <w:r w:rsidRPr="001E0223">
              <w:rPr>
                <w:rFonts w:ascii="TH SarabunPSK" w:hAnsi="TH SarabunPSK" w:cs="TH SarabunPSK"/>
                <w:cs/>
              </w:rPr>
              <w:t>การประเมินคุณภา</w:t>
            </w:r>
            <w:r>
              <w:rPr>
                <w:rFonts w:ascii="TH SarabunPSK" w:hAnsi="TH SarabunPSK" w:cs="TH SarabunPSK"/>
                <w:cs/>
              </w:rPr>
              <w:t xml:space="preserve">พการบรรเลงของตนเองและผู้อื่น </w:t>
            </w:r>
          </w:p>
        </w:tc>
      </w:tr>
    </w:tbl>
    <w:p w14:paraId="602F531B" w14:textId="77777777" w:rsidR="000B4B26" w:rsidRDefault="000B4B26" w:rsidP="000B4B26">
      <w:pPr>
        <w:jc w:val="center"/>
        <w:rPr>
          <w:rFonts w:ascii="TH SarabunPSK" w:hAnsi="TH SarabunPSK" w:cs="TH SarabunPSK"/>
          <w:cs/>
        </w:rPr>
        <w:sectPr w:rsidR="000B4B26" w:rsidSect="00A435DB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0B4B26" w:rsidRPr="004B006A" w14:paraId="488AEB3D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12941DE2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74B303B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862C0F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0855397B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B4B26" w:rsidRPr="004B006A" w14:paraId="533E0DC7" w14:textId="77777777" w:rsidTr="00AC0ECD">
        <w:trPr>
          <w:trHeight w:val="643"/>
        </w:trPr>
        <w:tc>
          <w:tcPr>
            <w:tcW w:w="3686" w:type="dxa"/>
          </w:tcPr>
          <w:p w14:paraId="146F6EE9" w14:textId="77777777" w:rsidR="000B4B26" w:rsidRPr="004B006A" w:rsidRDefault="000B4B26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11FE9BC4" w14:textId="77777777" w:rsidR="000B4B26" w:rsidRPr="001B1FA3" w:rsidRDefault="000B4B26" w:rsidP="00AC0EC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6FAA6DBD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เป็นผู้</w:t>
            </w:r>
          </w:p>
          <w:p w14:paraId="7840ED0F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ำนวยเพลงได้</w:t>
            </w:r>
          </w:p>
          <w:p w14:paraId="6DD34CF6" w14:textId="77777777" w:rsidR="000B4B26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ตามความถนัด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คุณภาพ</w:t>
            </w:r>
          </w:p>
          <w:p w14:paraId="5E3C6497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</w:t>
            </w:r>
          </w:p>
          <w:p w14:paraId="4DEBCBFF" w14:textId="77777777" w:rsidR="000B4B26" w:rsidRPr="00DA2C0B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สด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ดนตรี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9FDD8FD" w14:textId="77777777" w:rsidR="000B4B26" w:rsidRPr="001B1FA3" w:rsidRDefault="000B4B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ารทำงานเป็นกลุ่มในกระบวนการผลิตการแสดง</w:t>
            </w:r>
          </w:p>
        </w:tc>
        <w:tc>
          <w:tcPr>
            <w:tcW w:w="3827" w:type="dxa"/>
          </w:tcPr>
          <w:p w14:paraId="4A7A5C91" w14:textId="77777777" w:rsidR="000B4B26" w:rsidRPr="001B1FA3" w:rsidRDefault="000B4B26" w:rsidP="00AC0ECD">
            <w:pPr>
              <w:rPr>
                <w:rFonts w:ascii="TH SarabunPSK" w:hAnsi="TH SarabunPSK" w:cs="TH SarabunPSK"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ปฏิบัติการแสดง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>
              <w:rPr>
                <w:rFonts w:ascii="TH SarabunPSK" w:hAnsi="TH SarabunPSK" w:cs="TH SarabunPSK"/>
                <w:cs/>
              </w:rPr>
              <w:t>หมู่ นำไปส</w:t>
            </w:r>
            <w:r>
              <w:rPr>
                <w:rFonts w:ascii="TH SarabunPSK" w:hAnsi="TH SarabunPSK" w:cs="TH SarabunPSK" w:hint="cs"/>
                <w:cs/>
              </w:rPr>
              <w:t>ู่การแสดงผลงานทางดนตรีได้อย่างสร้างสรรค์และมีคุณภาพ</w:t>
            </w:r>
          </w:p>
        </w:tc>
      </w:tr>
    </w:tbl>
    <w:p w14:paraId="0EA362BD" w14:textId="77777777" w:rsidR="000B4B26" w:rsidRDefault="000B4B26" w:rsidP="000B4B26"/>
    <w:p w14:paraId="2D0F9F2A" w14:textId="77777777" w:rsidR="000B4B26" w:rsidRDefault="000B4B26" w:rsidP="000B4B26"/>
    <w:p w14:paraId="4B59D211" w14:textId="77777777" w:rsidR="000B4B26" w:rsidRDefault="000B4B26" w:rsidP="000B4B26"/>
    <w:p w14:paraId="4FDCBEC6" w14:textId="77777777" w:rsidR="000B4B26" w:rsidRDefault="000B4B26" w:rsidP="000B4B26"/>
    <w:p w14:paraId="628FA1A5" w14:textId="77777777" w:rsidR="000B4B26" w:rsidRDefault="000B4B26" w:rsidP="000B4B26"/>
    <w:p w14:paraId="3B39307A" w14:textId="77777777" w:rsidR="000B4B26" w:rsidRDefault="000B4B26" w:rsidP="000B4B26"/>
    <w:p w14:paraId="1C0583A0" w14:textId="77777777" w:rsidR="000B4B26" w:rsidRDefault="000B4B26" w:rsidP="000B4B26"/>
    <w:p w14:paraId="1A9759A8" w14:textId="77777777" w:rsidR="000B4B26" w:rsidRDefault="000B4B26" w:rsidP="000B4B26"/>
    <w:p w14:paraId="3B575547" w14:textId="77777777" w:rsidR="000B4B26" w:rsidRDefault="000B4B26" w:rsidP="000B4B26"/>
    <w:p w14:paraId="206F5711" w14:textId="77777777" w:rsidR="000B4B26" w:rsidRDefault="000B4B26" w:rsidP="000B4B26"/>
    <w:p w14:paraId="6A6BEB95" w14:textId="77777777" w:rsidR="000B4B26" w:rsidRPr="005A298D" w:rsidRDefault="000B4B26" w:rsidP="000B4B26"/>
    <w:p w14:paraId="562F4C26" w14:textId="77777777" w:rsidR="001F15F3" w:rsidRPr="000B4B26" w:rsidRDefault="001F15F3" w:rsidP="000B4B26"/>
    <w:sectPr w:rsidR="001F15F3" w:rsidRPr="000B4B26" w:rsidSect="00A435D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21198F"/>
    <w:rsid w:val="00217C09"/>
    <w:rsid w:val="0029597C"/>
    <w:rsid w:val="002C1712"/>
    <w:rsid w:val="00360571"/>
    <w:rsid w:val="003B09F4"/>
    <w:rsid w:val="00454C9C"/>
    <w:rsid w:val="004E5B94"/>
    <w:rsid w:val="00523EFE"/>
    <w:rsid w:val="00590941"/>
    <w:rsid w:val="005A298D"/>
    <w:rsid w:val="00604C37"/>
    <w:rsid w:val="006B38DF"/>
    <w:rsid w:val="006C1460"/>
    <w:rsid w:val="007A177C"/>
    <w:rsid w:val="007C5E07"/>
    <w:rsid w:val="007E6871"/>
    <w:rsid w:val="00843A4E"/>
    <w:rsid w:val="008750CE"/>
    <w:rsid w:val="00875977"/>
    <w:rsid w:val="009B4EC7"/>
    <w:rsid w:val="00A435DB"/>
    <w:rsid w:val="00B23B9D"/>
    <w:rsid w:val="00B56474"/>
    <w:rsid w:val="00B67945"/>
    <w:rsid w:val="00BD31A9"/>
    <w:rsid w:val="00BE2E2F"/>
    <w:rsid w:val="00BE4AAD"/>
    <w:rsid w:val="00C3777B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30:00Z</dcterms:created>
  <dcterms:modified xsi:type="dcterms:W3CDTF">2024-03-26T07:21:00Z</dcterms:modified>
</cp:coreProperties>
</file>